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B46919">
        <w:rPr>
          <w:rFonts w:ascii="Times New Roman" w:hAnsi="Times New Roman"/>
          <w:b/>
          <w:sz w:val="24"/>
        </w:rPr>
        <w:t>10</w:t>
      </w:r>
    </w:p>
    <w:p w:rsidR="006965C1" w:rsidRPr="00086B1E" w:rsidRDefault="006965C1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</w:p>
    <w:p w:rsidR="009F57C6" w:rsidRDefault="00B46919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11-11</w:t>
      </w:r>
      <w:r w:rsidR="006965C1">
        <w:rPr>
          <w:rFonts w:ascii="Times New Roman" w:hAnsi="Times New Roman" w:cs="Times New Roman"/>
          <w:sz w:val="24"/>
          <w:szCs w:val="24"/>
        </w:rPr>
        <w:t xml:space="preserve"> </w:t>
      </w:r>
      <w:r w:rsidR="006366A1"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1EF9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469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pkričio  mėn. 16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F0582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būdu)</w:t>
      </w:r>
      <w:r w:rsidR="00F255B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ir sudarau  posėdžio</w:t>
      </w:r>
      <w:r w:rsidR="0000293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darbotvarkę:</w:t>
      </w:r>
      <w:r w:rsidR="00211FB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211FBB" w:rsidRDefault="00211FB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09252E" w:rsidRDefault="00E434F0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469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7A02E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savivaldybės  Tarybos 2018 m. rugsėjo  27 d. Sprendimo  Nr.T1-132 „Dėl Neringos  savivaldybės  Švietimo  įstaigų  pedagoginių  darbuotojų  ir  kitų darbuotojų  etatų  skaičiaus  patvirtinimo“ pakeitimo.</w:t>
      </w:r>
    </w:p>
    <w:p w:rsidR="00C158FC" w:rsidRDefault="00C158FC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158FC" w:rsidRDefault="00C158FC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apildomi  klausimai</w:t>
      </w:r>
      <w:r w:rsidR="000B336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:</w:t>
      </w:r>
    </w:p>
    <w:p w:rsidR="00B93405" w:rsidRDefault="00B93405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.Dėl  Mokslo metų pradžios  ir trukmės Neringos savivaldybės Švietimo įstaigose nustatymo.</w:t>
      </w:r>
    </w:p>
    <w:p w:rsidR="00C158FC" w:rsidRDefault="00B93405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C158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Dėl Martyno Liudviko Rėzos  vardo kultūros ir  meno  premijos  skyrimo.</w:t>
      </w:r>
    </w:p>
    <w:p w:rsidR="00C158FC" w:rsidRDefault="00B93405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  <w:r w:rsidR="00C158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Dėl Neringos savivaldybės  Kalno gatvės  pavad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nimo  pakeitimo į Vilų  gatvę.</w:t>
      </w:r>
    </w:p>
    <w:p w:rsidR="00C158FC" w:rsidRPr="00B46919" w:rsidRDefault="00C158FC" w:rsidP="00B46919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Dėl Neringos savivaldybės Tarybos 2022 m. vasario 23 d. sprendimo  Nr</w:t>
      </w:r>
      <w:r w:rsidR="00B9340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T1-14 „Dėl Neringos  savivaldybės 2022 metų  Biudžeto patvirtinimo“ pakeitimo.</w:t>
      </w:r>
    </w:p>
    <w:p w:rsidR="00F41E0A" w:rsidRPr="003E674F" w:rsidRDefault="008D29DA" w:rsidP="003E674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iti klausimai.</w:t>
      </w: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67563" w:rsidRDefault="00E67563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E67563" w:rsidP="0024073F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vietimo, kultūros, jaunimo ir sporto komiteto pirmininkas                </w:t>
      </w:r>
      <w:r w:rsidR="0024073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5F0"/>
    <w:multiLevelType w:val="hybridMultilevel"/>
    <w:tmpl w:val="5B540B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39F3"/>
    <w:multiLevelType w:val="hybridMultilevel"/>
    <w:tmpl w:val="60CAA7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664281799">
    <w:abstractNumId w:val="3"/>
  </w:num>
  <w:num w:numId="2" w16cid:durableId="92436145">
    <w:abstractNumId w:val="4"/>
  </w:num>
  <w:num w:numId="3" w16cid:durableId="1653947116">
    <w:abstractNumId w:val="2"/>
  </w:num>
  <w:num w:numId="4" w16cid:durableId="731004229">
    <w:abstractNumId w:val="0"/>
  </w:num>
  <w:num w:numId="5" w16cid:durableId="1909074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A1"/>
    <w:rsid w:val="000004C8"/>
    <w:rsid w:val="00002933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252E"/>
    <w:rsid w:val="000930C1"/>
    <w:rsid w:val="000A05B6"/>
    <w:rsid w:val="000B3366"/>
    <w:rsid w:val="000C0A40"/>
    <w:rsid w:val="000C3598"/>
    <w:rsid w:val="000C73ED"/>
    <w:rsid w:val="000D12D7"/>
    <w:rsid w:val="000D4741"/>
    <w:rsid w:val="000F0F2E"/>
    <w:rsid w:val="000F3463"/>
    <w:rsid w:val="001032CE"/>
    <w:rsid w:val="00115B0B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24E8"/>
    <w:rsid w:val="001F5335"/>
    <w:rsid w:val="0021042B"/>
    <w:rsid w:val="00211FBB"/>
    <w:rsid w:val="00223380"/>
    <w:rsid w:val="002259C6"/>
    <w:rsid w:val="002265D9"/>
    <w:rsid w:val="0024073F"/>
    <w:rsid w:val="002417DA"/>
    <w:rsid w:val="0024397C"/>
    <w:rsid w:val="00243D4A"/>
    <w:rsid w:val="0025307C"/>
    <w:rsid w:val="00253E51"/>
    <w:rsid w:val="002557D1"/>
    <w:rsid w:val="00257B47"/>
    <w:rsid w:val="00260792"/>
    <w:rsid w:val="00266F71"/>
    <w:rsid w:val="002672FD"/>
    <w:rsid w:val="002833CD"/>
    <w:rsid w:val="002909C9"/>
    <w:rsid w:val="002913F1"/>
    <w:rsid w:val="002941EF"/>
    <w:rsid w:val="002A5BC7"/>
    <w:rsid w:val="002A7D0F"/>
    <w:rsid w:val="002B6C06"/>
    <w:rsid w:val="002C03F1"/>
    <w:rsid w:val="002C0B71"/>
    <w:rsid w:val="002C2A8F"/>
    <w:rsid w:val="002D2CB2"/>
    <w:rsid w:val="002F2BDF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E674F"/>
    <w:rsid w:val="003F1D0D"/>
    <w:rsid w:val="003F668A"/>
    <w:rsid w:val="004024DE"/>
    <w:rsid w:val="004066B3"/>
    <w:rsid w:val="00413012"/>
    <w:rsid w:val="00423FDC"/>
    <w:rsid w:val="004254E9"/>
    <w:rsid w:val="00426C60"/>
    <w:rsid w:val="00430396"/>
    <w:rsid w:val="00435C9C"/>
    <w:rsid w:val="004379EB"/>
    <w:rsid w:val="00441D04"/>
    <w:rsid w:val="00447588"/>
    <w:rsid w:val="00453A3F"/>
    <w:rsid w:val="00472297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953"/>
    <w:rsid w:val="00533CC0"/>
    <w:rsid w:val="00540533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965C1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27622"/>
    <w:rsid w:val="00737390"/>
    <w:rsid w:val="00743127"/>
    <w:rsid w:val="00751151"/>
    <w:rsid w:val="00751CBD"/>
    <w:rsid w:val="007538B3"/>
    <w:rsid w:val="00782D24"/>
    <w:rsid w:val="00784B16"/>
    <w:rsid w:val="00786690"/>
    <w:rsid w:val="00791249"/>
    <w:rsid w:val="00792EB8"/>
    <w:rsid w:val="00794DE3"/>
    <w:rsid w:val="007A02E7"/>
    <w:rsid w:val="007A375B"/>
    <w:rsid w:val="007C5B6D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5F51"/>
    <w:rsid w:val="00887F22"/>
    <w:rsid w:val="008A71AE"/>
    <w:rsid w:val="008B23E5"/>
    <w:rsid w:val="008B4DBF"/>
    <w:rsid w:val="008B7034"/>
    <w:rsid w:val="008D25CC"/>
    <w:rsid w:val="008D29DA"/>
    <w:rsid w:val="008F2F6A"/>
    <w:rsid w:val="008F324A"/>
    <w:rsid w:val="009042C9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D6AD1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A6C"/>
    <w:rsid w:val="00AA4EE4"/>
    <w:rsid w:val="00AB2D1E"/>
    <w:rsid w:val="00AB7835"/>
    <w:rsid w:val="00AC572A"/>
    <w:rsid w:val="00AC6A6B"/>
    <w:rsid w:val="00AD6361"/>
    <w:rsid w:val="00AE037E"/>
    <w:rsid w:val="00AE09F8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6919"/>
    <w:rsid w:val="00B4787A"/>
    <w:rsid w:val="00B503D5"/>
    <w:rsid w:val="00B56174"/>
    <w:rsid w:val="00B65152"/>
    <w:rsid w:val="00B73690"/>
    <w:rsid w:val="00B74227"/>
    <w:rsid w:val="00B7606E"/>
    <w:rsid w:val="00B82DC9"/>
    <w:rsid w:val="00B83EE9"/>
    <w:rsid w:val="00B87E0A"/>
    <w:rsid w:val="00B93405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58FC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71D76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D5AA2"/>
    <w:rsid w:val="00DE5756"/>
    <w:rsid w:val="00DF1291"/>
    <w:rsid w:val="00DF17A9"/>
    <w:rsid w:val="00E0013C"/>
    <w:rsid w:val="00E01DF1"/>
    <w:rsid w:val="00E05894"/>
    <w:rsid w:val="00E15F3A"/>
    <w:rsid w:val="00E26B4B"/>
    <w:rsid w:val="00E434F0"/>
    <w:rsid w:val="00E44018"/>
    <w:rsid w:val="00E55DB5"/>
    <w:rsid w:val="00E615E6"/>
    <w:rsid w:val="00E6618F"/>
    <w:rsid w:val="00E67563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05821"/>
    <w:rsid w:val="00F255BA"/>
    <w:rsid w:val="00F30406"/>
    <w:rsid w:val="00F35D64"/>
    <w:rsid w:val="00F366AA"/>
    <w:rsid w:val="00F37328"/>
    <w:rsid w:val="00F41E0A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3938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EB48"/>
  <w15:docId w15:val="{C9C936FF-6A30-421A-AD10-A7E3843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56AF-662F-490E-A6B8-380AAA0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</cp:revision>
  <cp:lastPrinted>2021-05-16T15:44:00Z</cp:lastPrinted>
  <dcterms:created xsi:type="dcterms:W3CDTF">2022-11-14T13:52:00Z</dcterms:created>
  <dcterms:modified xsi:type="dcterms:W3CDTF">2022-11-14T14:16:00Z</dcterms:modified>
</cp:coreProperties>
</file>